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FB" w:rsidRDefault="002E45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6B5EE7" wp14:editId="1A247A8B">
                <wp:simplePos x="0" y="0"/>
                <wp:positionH relativeFrom="margin">
                  <wp:align>center</wp:align>
                </wp:positionH>
                <wp:positionV relativeFrom="paragraph">
                  <wp:posOffset>9526</wp:posOffset>
                </wp:positionV>
                <wp:extent cx="6524625" cy="1047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FB" w:rsidRPr="00874004" w:rsidRDefault="002E45FB" w:rsidP="00AA38D0">
                            <w:pPr>
                              <w:spacing w:after="100" w:afterAutospacing="1"/>
                              <w:jc w:val="center"/>
                              <w:rPr>
                                <w:rFonts w:ascii="Bazooka" w:hAnsi="Bazooka"/>
                                <w:color w:val="FFC000"/>
                                <w:sz w:val="120"/>
                                <w:szCs w:val="12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74004">
                              <w:rPr>
                                <w:rFonts w:ascii="Bazooka" w:hAnsi="Bazooka"/>
                                <w:color w:val="FFC000"/>
                                <w:sz w:val="120"/>
                                <w:szCs w:val="12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Go for the Gold </w:t>
                            </w:r>
                          </w:p>
                          <w:p w:rsidR="002E45FB" w:rsidRPr="002E45FB" w:rsidRDefault="002E45FB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B5E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75pt;width:513.75pt;height:82.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" fillcolor="white [3201]" stroked="f" strokeweight=".5pt">
                <v:textbox>
                  <w:txbxContent>
                    <w:p w:rsidR="002E45FB" w:rsidRPr="00874004" w:rsidRDefault="002E45FB" w:rsidP="00AA38D0">
                      <w:pPr>
                        <w:spacing w:after="100" w:afterAutospacing="1"/>
                        <w:jc w:val="center"/>
                        <w:rPr>
                          <w:rFonts w:ascii="Bazooka" w:hAnsi="Bazooka"/>
                          <w:color w:val="FFC000"/>
                          <w:sz w:val="120"/>
                          <w:szCs w:val="12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74004">
                        <w:rPr>
                          <w:rFonts w:ascii="Bazooka" w:hAnsi="Bazooka"/>
                          <w:color w:val="FFC000"/>
                          <w:sz w:val="120"/>
                          <w:szCs w:val="12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Go for the Gold </w:t>
                      </w:r>
                    </w:p>
                    <w:p w:rsidR="002E45FB" w:rsidRPr="002E45FB" w:rsidRDefault="002E45FB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5FB" w:rsidRDefault="002E45FB"/>
    <w:p w:rsidR="002E45FB" w:rsidRDefault="002E45FB"/>
    <w:p w:rsidR="00AA38D0" w:rsidRDefault="00C26876">
      <w:bookmarkStart w:id="0" w:name="_GoBack"/>
      <w:r>
        <w:rPr>
          <w:noProof/>
        </w:rPr>
        <w:drawing>
          <wp:anchor distT="0" distB="0" distL="114300" distR="114300" simplePos="0" relativeHeight="251677696" behindDoc="1" locked="0" layoutInCell="1" allowOverlap="1" wp14:anchorId="58003C6D" wp14:editId="1C1AF632">
            <wp:simplePos x="0" y="0"/>
            <wp:positionH relativeFrom="page">
              <wp:posOffset>400050</wp:posOffset>
            </wp:positionH>
            <wp:positionV relativeFrom="paragraph">
              <wp:posOffset>219710</wp:posOffset>
            </wp:positionV>
            <wp:extent cx="2456815" cy="389572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orcha_Olímpica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45FB" w:rsidRDefault="00C268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8FD16F" wp14:editId="66626FC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23862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FB" w:rsidRPr="00874004" w:rsidRDefault="002E45FB" w:rsidP="00874004">
                            <w:pPr>
                              <w:jc w:val="center"/>
                              <w:rPr>
                                <w:rFonts w:ascii="Bazooka" w:hAnsi="Bazooka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74004">
                              <w:rPr>
                                <w:rFonts w:ascii="Bazooka" w:hAnsi="Bazooka"/>
                                <w:color w:val="FF0000"/>
                                <w:sz w:val="96"/>
                                <w:szCs w:val="96"/>
                              </w:rPr>
                              <w:t>Agents!</w:t>
                            </w:r>
                          </w:p>
                          <w:p w:rsidR="002E45FB" w:rsidRDefault="002E45FB" w:rsidP="002E45FB">
                            <w:pPr>
                              <w:jc w:val="center"/>
                              <w:rPr>
                                <w:rFonts w:ascii="Ameretto Extended" w:hAnsi="Ameretto Extended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</w:rPr>
                              <w:t xml:space="preserve">We are offering a graduated Commission on ratified Contracts by August 31, 2016 on any of our Spec Homes at our 4 subdivisions.  </w:t>
                            </w:r>
                          </w:p>
                          <w:p w:rsidR="002E45FB" w:rsidRDefault="002E4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D16F" id="Text Box 4" o:spid="_x0000_s1027" type="#_x0000_t202" style="position:absolute;margin-left:282.55pt;margin-top:.8pt;width:333.75pt;height:121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" fillcolor="white [3201]" stroked="f" strokeweight=".5pt">
                <v:textbox>
                  <w:txbxContent>
                    <w:p w:rsidR="002E45FB" w:rsidRPr="00874004" w:rsidRDefault="002E45FB" w:rsidP="00874004">
                      <w:pPr>
                        <w:jc w:val="center"/>
                        <w:rPr>
                          <w:rFonts w:ascii="Bazooka" w:hAnsi="Bazooka"/>
                          <w:color w:val="FF0000"/>
                          <w:sz w:val="96"/>
                          <w:szCs w:val="96"/>
                        </w:rPr>
                      </w:pPr>
                      <w:r w:rsidRPr="00874004">
                        <w:rPr>
                          <w:rFonts w:ascii="Bazooka" w:hAnsi="Bazooka"/>
                          <w:color w:val="FF0000"/>
                          <w:sz w:val="96"/>
                          <w:szCs w:val="96"/>
                        </w:rPr>
                        <w:t>Agents!</w:t>
                      </w:r>
                    </w:p>
                    <w:p w:rsidR="002E45FB" w:rsidRDefault="002E45FB" w:rsidP="002E45FB">
                      <w:pPr>
                        <w:jc w:val="center"/>
                        <w:rPr>
                          <w:rFonts w:ascii="Ameretto Extended" w:hAnsi="Ameretto Extended"/>
                        </w:rPr>
                      </w:pPr>
                      <w:r>
                        <w:rPr>
                          <w:rFonts w:ascii="Ameretto Extended" w:hAnsi="Ameretto Extended"/>
                        </w:rPr>
                        <w:t>We are offering a graduated Commission on ratified Contracts by August 31, 2016 on any of our Spec Homes at our 4 subdivisions.</w:t>
                      </w:r>
                      <w:bookmarkStart w:id="1" w:name="_GoBack"/>
                      <w:bookmarkEnd w:id="1"/>
                      <w:r>
                        <w:rPr>
                          <w:rFonts w:ascii="Ameretto Extended" w:hAnsi="Ameretto Extended"/>
                        </w:rPr>
                        <w:t xml:space="preserve">  </w:t>
                      </w:r>
                    </w:p>
                    <w:p w:rsidR="002E45FB" w:rsidRDefault="002E45FB"/>
                  </w:txbxContent>
                </v:textbox>
                <w10:wrap anchorx="margin"/>
              </v:shape>
            </w:pict>
          </mc:Fallback>
        </mc:AlternateContent>
      </w:r>
    </w:p>
    <w:p w:rsidR="00C329A0" w:rsidRDefault="00C26876">
      <w:r>
        <w:rPr>
          <w:noProof/>
        </w:rPr>
        <w:drawing>
          <wp:anchor distT="0" distB="0" distL="114300" distR="114300" simplePos="0" relativeHeight="251676672" behindDoc="1" locked="0" layoutInCell="1" allowOverlap="1" wp14:anchorId="14359310" wp14:editId="6657871B">
            <wp:simplePos x="0" y="0"/>
            <wp:positionH relativeFrom="margin">
              <wp:posOffset>342900</wp:posOffset>
            </wp:positionH>
            <wp:positionV relativeFrom="paragraph">
              <wp:posOffset>2905760</wp:posOffset>
            </wp:positionV>
            <wp:extent cx="6096000" cy="18383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uthwind log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E0D3A" wp14:editId="368E2EB5">
                <wp:simplePos x="0" y="0"/>
                <wp:positionH relativeFrom="column">
                  <wp:posOffset>5238750</wp:posOffset>
                </wp:positionH>
                <wp:positionV relativeFrom="paragraph">
                  <wp:posOffset>2106295</wp:posOffset>
                </wp:positionV>
                <wp:extent cx="1171575" cy="704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706" w:rsidRPr="00AA38D0" w:rsidRDefault="00A72706" w:rsidP="00A72706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sz w:val="36"/>
                                <w:szCs w:val="36"/>
                              </w:rPr>
                            </w:pPr>
                            <w:r w:rsidRPr="00AA38D0">
                              <w:rPr>
                                <w:rFonts w:ascii="AR JULIAN" w:hAnsi="AR JULIAN"/>
                                <w:sz w:val="36"/>
                                <w:szCs w:val="36"/>
                              </w:rPr>
                              <w:t>4%</w:t>
                            </w:r>
                          </w:p>
                          <w:p w:rsidR="00A72706" w:rsidRPr="00AA38D0" w:rsidRDefault="00A72706" w:rsidP="00A72706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sz w:val="20"/>
                                <w:szCs w:val="20"/>
                              </w:rPr>
                            </w:pPr>
                            <w:r w:rsidRPr="00AA38D0">
                              <w:rPr>
                                <w:rFonts w:ascii="AR JULIAN" w:hAnsi="AR JULIAN"/>
                                <w:sz w:val="20"/>
                                <w:szCs w:val="20"/>
                              </w:rPr>
                              <w:t>2</w:t>
                            </w:r>
                            <w:r w:rsidRPr="00AA38D0">
                              <w:rPr>
                                <w:rFonts w:ascii="AR JULIAN" w:hAnsi="AR JULI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A38D0">
                              <w:rPr>
                                <w:rFonts w:ascii="AR JULIAN" w:hAnsi="AR JULI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8D0">
                              <w:rPr>
                                <w:rFonts w:ascii="AR JULIAN" w:hAnsi="AR JULIAN"/>
                                <w:sz w:val="20"/>
                                <w:szCs w:val="20"/>
                              </w:rPr>
                              <w:t>Contract</w:t>
                            </w:r>
                          </w:p>
                          <w:p w:rsidR="00A72706" w:rsidRDefault="00A72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0D3A" id="Text Box 12" o:spid="_x0000_s1028" type="#_x0000_t202" style="position:absolute;margin-left:412.5pt;margin-top:165.85pt;width:92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" filled="f" stroked="f" strokeweight=".5pt">
                <v:textbox>
                  <w:txbxContent>
                    <w:p w:rsidR="00A72706" w:rsidRPr="00AA38D0" w:rsidRDefault="00A72706" w:rsidP="00A72706">
                      <w:pPr>
                        <w:spacing w:after="0"/>
                        <w:jc w:val="center"/>
                        <w:rPr>
                          <w:rFonts w:ascii="AR JULIAN" w:hAnsi="AR JULIAN"/>
                          <w:sz w:val="36"/>
                          <w:szCs w:val="36"/>
                        </w:rPr>
                      </w:pPr>
                      <w:r w:rsidRPr="00AA38D0">
                        <w:rPr>
                          <w:rFonts w:ascii="AR JULIAN" w:hAnsi="AR JULIAN"/>
                          <w:sz w:val="36"/>
                          <w:szCs w:val="36"/>
                        </w:rPr>
                        <w:t>4</w:t>
                      </w:r>
                      <w:r w:rsidRPr="00AA38D0">
                        <w:rPr>
                          <w:rFonts w:ascii="AR JULIAN" w:hAnsi="AR JULIAN"/>
                          <w:sz w:val="36"/>
                          <w:szCs w:val="36"/>
                        </w:rPr>
                        <w:t>%</w:t>
                      </w:r>
                    </w:p>
                    <w:p w:rsidR="00A72706" w:rsidRPr="00AA38D0" w:rsidRDefault="00A72706" w:rsidP="00A72706">
                      <w:pPr>
                        <w:spacing w:after="0"/>
                        <w:jc w:val="center"/>
                        <w:rPr>
                          <w:rFonts w:ascii="AR JULIAN" w:hAnsi="AR JULIAN"/>
                          <w:sz w:val="20"/>
                          <w:szCs w:val="20"/>
                        </w:rPr>
                      </w:pPr>
                      <w:r w:rsidRPr="00AA38D0">
                        <w:rPr>
                          <w:rFonts w:ascii="AR JULIAN" w:hAnsi="AR JULIAN"/>
                          <w:sz w:val="20"/>
                          <w:szCs w:val="20"/>
                        </w:rPr>
                        <w:t>2</w:t>
                      </w:r>
                      <w:r w:rsidRPr="00AA38D0">
                        <w:rPr>
                          <w:rFonts w:ascii="AR JULIAN" w:hAnsi="AR JULI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A38D0">
                        <w:rPr>
                          <w:rFonts w:ascii="AR JULIAN" w:hAnsi="AR JULIAN"/>
                          <w:sz w:val="20"/>
                          <w:szCs w:val="20"/>
                        </w:rPr>
                        <w:t xml:space="preserve"> </w:t>
                      </w:r>
                      <w:r w:rsidRPr="00AA38D0">
                        <w:rPr>
                          <w:rFonts w:ascii="AR JULIAN" w:hAnsi="AR JULIAN"/>
                          <w:sz w:val="20"/>
                          <w:szCs w:val="20"/>
                        </w:rPr>
                        <w:t>Contract</w:t>
                      </w:r>
                    </w:p>
                    <w:p w:rsidR="00A72706" w:rsidRDefault="00A7270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7A297EB" wp14:editId="03AAD4C3">
            <wp:simplePos x="0" y="0"/>
            <wp:positionH relativeFrom="column">
              <wp:posOffset>3924300</wp:posOffset>
            </wp:positionH>
            <wp:positionV relativeFrom="paragraph">
              <wp:posOffset>1172210</wp:posOffset>
            </wp:positionV>
            <wp:extent cx="1423035" cy="1876425"/>
            <wp:effectExtent l="0" t="0" r="571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ld Med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BB0EDC5" wp14:editId="5D9E697E">
            <wp:simplePos x="0" y="0"/>
            <wp:positionH relativeFrom="margin">
              <wp:posOffset>5309235</wp:posOffset>
            </wp:positionH>
            <wp:positionV relativeFrom="paragraph">
              <wp:posOffset>1181100</wp:posOffset>
            </wp:positionV>
            <wp:extent cx="1028700" cy="161861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lver Med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1F931" wp14:editId="7B018E49">
                <wp:simplePos x="0" y="0"/>
                <wp:positionH relativeFrom="column">
                  <wp:posOffset>4010025</wp:posOffset>
                </wp:positionH>
                <wp:positionV relativeFrom="paragraph">
                  <wp:posOffset>2143760</wp:posOffset>
                </wp:positionV>
                <wp:extent cx="1238250" cy="77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706" w:rsidRPr="00AA38D0" w:rsidRDefault="00A72706" w:rsidP="00A72706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sz w:val="48"/>
                                <w:szCs w:val="48"/>
                              </w:rPr>
                            </w:pPr>
                            <w:r w:rsidRPr="00AA38D0">
                              <w:rPr>
                                <w:rFonts w:ascii="AR JULIAN" w:hAnsi="AR JULIAN"/>
                                <w:sz w:val="48"/>
                                <w:szCs w:val="48"/>
                              </w:rPr>
                              <w:t>5%</w:t>
                            </w:r>
                          </w:p>
                          <w:p w:rsidR="00A72706" w:rsidRPr="00AA38D0" w:rsidRDefault="00A72706" w:rsidP="00AA38D0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sz w:val="20"/>
                                <w:szCs w:val="20"/>
                              </w:rPr>
                            </w:pPr>
                            <w:r w:rsidRPr="00AA38D0">
                              <w:rPr>
                                <w:rFonts w:ascii="AR JULIAN" w:hAnsi="AR JULIAN"/>
                                <w:sz w:val="20"/>
                                <w:szCs w:val="20"/>
                              </w:rPr>
                              <w:t>3</w:t>
                            </w:r>
                            <w:r w:rsidRPr="00AA38D0">
                              <w:rPr>
                                <w:rFonts w:ascii="AR JULIAN" w:hAnsi="AR JULIAN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AA38D0">
                              <w:rPr>
                                <w:rFonts w:ascii="AR JULIAN" w:hAnsi="AR JULI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8D0">
                              <w:rPr>
                                <w:rFonts w:ascii="AR JULIAN" w:hAnsi="AR JULIAN"/>
                                <w:sz w:val="20"/>
                                <w:szCs w:val="20"/>
                              </w:rPr>
                              <w:t>Contract</w:t>
                            </w:r>
                          </w:p>
                          <w:p w:rsidR="00A72706" w:rsidRDefault="00A72706" w:rsidP="00A72706"/>
                          <w:p w:rsidR="00A72706" w:rsidRDefault="00A72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F931" id="Text Box 13" o:spid="_x0000_s1029" type="#_x0000_t202" style="position:absolute;margin-left:315.75pt;margin-top:168.8pt;width:97.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" filled="f" stroked="f" strokeweight=".5pt">
                <v:textbox>
                  <w:txbxContent>
                    <w:p w:rsidR="00A72706" w:rsidRPr="00AA38D0" w:rsidRDefault="00A72706" w:rsidP="00A72706">
                      <w:pPr>
                        <w:spacing w:after="0"/>
                        <w:jc w:val="center"/>
                        <w:rPr>
                          <w:rFonts w:ascii="AR JULIAN" w:hAnsi="AR JULIAN"/>
                          <w:sz w:val="48"/>
                          <w:szCs w:val="48"/>
                        </w:rPr>
                      </w:pPr>
                      <w:r w:rsidRPr="00AA38D0">
                        <w:rPr>
                          <w:rFonts w:ascii="AR JULIAN" w:hAnsi="AR JULIAN"/>
                          <w:sz w:val="48"/>
                          <w:szCs w:val="48"/>
                        </w:rPr>
                        <w:t>5</w:t>
                      </w:r>
                      <w:r w:rsidRPr="00AA38D0">
                        <w:rPr>
                          <w:rFonts w:ascii="AR JULIAN" w:hAnsi="AR JULIAN"/>
                          <w:sz w:val="48"/>
                          <w:szCs w:val="48"/>
                        </w:rPr>
                        <w:t>%</w:t>
                      </w:r>
                    </w:p>
                    <w:p w:rsidR="00A72706" w:rsidRPr="00AA38D0" w:rsidRDefault="00A72706" w:rsidP="00AA38D0">
                      <w:pPr>
                        <w:spacing w:after="0"/>
                        <w:jc w:val="center"/>
                        <w:rPr>
                          <w:rFonts w:ascii="AR JULIAN" w:hAnsi="AR JULIAN"/>
                          <w:sz w:val="20"/>
                          <w:szCs w:val="20"/>
                        </w:rPr>
                      </w:pPr>
                      <w:r w:rsidRPr="00AA38D0">
                        <w:rPr>
                          <w:rFonts w:ascii="AR JULIAN" w:hAnsi="AR JULIAN"/>
                          <w:sz w:val="20"/>
                          <w:szCs w:val="20"/>
                        </w:rPr>
                        <w:t>3</w:t>
                      </w:r>
                      <w:r w:rsidRPr="00AA38D0">
                        <w:rPr>
                          <w:rFonts w:ascii="AR JULIAN" w:hAnsi="AR JULIAN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AA38D0">
                        <w:rPr>
                          <w:rFonts w:ascii="AR JULIAN" w:hAnsi="AR JULIAN"/>
                          <w:sz w:val="20"/>
                          <w:szCs w:val="20"/>
                        </w:rPr>
                        <w:t xml:space="preserve"> </w:t>
                      </w:r>
                      <w:r w:rsidRPr="00AA38D0">
                        <w:rPr>
                          <w:rFonts w:ascii="AR JULIAN" w:hAnsi="AR JULIAN"/>
                          <w:sz w:val="20"/>
                          <w:szCs w:val="20"/>
                        </w:rPr>
                        <w:t>Contract</w:t>
                      </w:r>
                    </w:p>
                    <w:p w:rsidR="00A72706" w:rsidRDefault="00A72706" w:rsidP="00A72706"/>
                    <w:p w:rsidR="00A72706" w:rsidRDefault="00A727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C7D49" wp14:editId="2B1F0940">
                <wp:simplePos x="0" y="0"/>
                <wp:positionH relativeFrom="column">
                  <wp:posOffset>3019425</wp:posOffset>
                </wp:positionH>
                <wp:positionV relativeFrom="paragraph">
                  <wp:posOffset>2134235</wp:posOffset>
                </wp:positionV>
                <wp:extent cx="914400" cy="704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2706" w:rsidRPr="00AA38D0" w:rsidRDefault="00A72706" w:rsidP="00A72706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 w:rsidRPr="00AA38D0"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3.5%</w:t>
                            </w:r>
                          </w:p>
                          <w:p w:rsidR="00A72706" w:rsidRPr="00AA38D0" w:rsidRDefault="00A72706" w:rsidP="00A72706">
                            <w:pPr>
                              <w:spacing w:after="0"/>
                              <w:jc w:val="center"/>
                              <w:rPr>
                                <w:rFonts w:ascii="AR JULIAN" w:hAnsi="AR JULIAN"/>
                                <w:b/>
                                <w:sz w:val="20"/>
                                <w:szCs w:val="20"/>
                              </w:rPr>
                            </w:pPr>
                            <w:r w:rsidRPr="00AA38D0">
                              <w:rPr>
                                <w:rFonts w:ascii="AR JULIAN" w:hAnsi="AR JULI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AA38D0">
                              <w:rPr>
                                <w:rFonts w:ascii="AR JULIAN" w:hAnsi="AR JULI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A38D0">
                              <w:rPr>
                                <w:rFonts w:ascii="AR JULIAN" w:hAnsi="AR JULIAN"/>
                                <w:b/>
                                <w:sz w:val="20"/>
                                <w:szCs w:val="20"/>
                              </w:rPr>
                              <w:t xml:space="preserve">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7D49" id="Text Box 11" o:spid="_x0000_s1030" type="#_x0000_t202" style="position:absolute;margin-left:237.75pt;margin-top:168.05pt;width:1in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" filled="f" stroked="f" strokeweight=".5pt">
                <v:textbox>
                  <w:txbxContent>
                    <w:p w:rsidR="00A72706" w:rsidRPr="00AA38D0" w:rsidRDefault="00A72706" w:rsidP="00A72706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 w:rsidRPr="00AA38D0"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3.5%</w:t>
                      </w:r>
                    </w:p>
                    <w:p w:rsidR="00A72706" w:rsidRPr="00AA38D0" w:rsidRDefault="00A72706" w:rsidP="00A72706">
                      <w:pPr>
                        <w:spacing w:after="0"/>
                        <w:jc w:val="center"/>
                        <w:rPr>
                          <w:rFonts w:ascii="AR JULIAN" w:hAnsi="AR JULIAN"/>
                          <w:b/>
                          <w:sz w:val="20"/>
                          <w:szCs w:val="20"/>
                        </w:rPr>
                      </w:pPr>
                      <w:r w:rsidRPr="00AA38D0">
                        <w:rPr>
                          <w:rFonts w:ascii="AR JULIAN" w:hAnsi="AR JULIAN"/>
                          <w:b/>
                          <w:sz w:val="20"/>
                          <w:szCs w:val="20"/>
                        </w:rPr>
                        <w:t>1</w:t>
                      </w:r>
                      <w:r w:rsidRPr="00AA38D0">
                        <w:rPr>
                          <w:rFonts w:ascii="AR JULIAN" w:hAnsi="AR JULIAN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A38D0">
                        <w:rPr>
                          <w:rFonts w:ascii="AR JULIAN" w:hAnsi="AR JULIAN"/>
                          <w:b/>
                          <w:sz w:val="20"/>
                          <w:szCs w:val="20"/>
                        </w:rPr>
                        <w:t xml:space="preserve"> Con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0B2AAC6" wp14:editId="414E558E">
            <wp:simplePos x="0" y="0"/>
            <wp:positionH relativeFrom="column">
              <wp:posOffset>2971800</wp:posOffset>
            </wp:positionH>
            <wp:positionV relativeFrom="paragraph">
              <wp:posOffset>1162685</wp:posOffset>
            </wp:positionV>
            <wp:extent cx="1000125" cy="1657985"/>
            <wp:effectExtent l="0" t="0" r="9525" b="0"/>
            <wp:wrapNone/>
            <wp:docPr id="8" name="Picture 8" descr="C:\Users\vicki\AppData\Local\Microsoft\Windows\INetCacheContent.Word\Bronze M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\AppData\Local\Microsoft\Windows\INetCacheContent.Word\Bronze Med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52C8D" wp14:editId="090AF1BF">
                <wp:simplePos x="0" y="0"/>
                <wp:positionH relativeFrom="margin">
                  <wp:posOffset>47625</wp:posOffset>
                </wp:positionH>
                <wp:positionV relativeFrom="paragraph">
                  <wp:posOffset>4572000</wp:posOffset>
                </wp:positionV>
                <wp:extent cx="3476625" cy="2819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FB" w:rsidRPr="00D24E11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Bazooka" w:hAnsi="Bazooka"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24E11">
                              <w:rPr>
                                <w:rFonts w:ascii="Bazooka" w:hAnsi="Bazooka"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Cypress Grove in Moncks Corner</w:t>
                            </w:r>
                          </w:p>
                          <w:p w:rsidR="002E45FB" w:rsidRPr="00D24E11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Ameretto Extended" w:hAnsi="Ameretto Extended"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D24E11">
                              <w:rPr>
                                <w:rFonts w:ascii="Ameretto Extended" w:hAnsi="Ameretto Extended"/>
                                <w:color w:val="FFC000"/>
                                <w:sz w:val="20"/>
                                <w:szCs w:val="20"/>
                              </w:rPr>
                              <w:t>Vicki A. Kramer – 843-270-4828 Vicki@mysouthwindhome.com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 w:rsidRPr="00983A21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9539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 xml:space="preserve"> – 3br-2-1/2ba $ 199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3207 – 3br-2-1/2ba $ 209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3210 – 4br-2-1/2ba $ 221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8148 – 4br-3-0/0ba $ 224,4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3211 – 4br-2-1/2ba $ 225,900</w:t>
                            </w:r>
                          </w:p>
                          <w:p w:rsidR="002E45FB" w:rsidRPr="00F85A2D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3209 – 4br-2-1/2ba $ 230,400</w:t>
                            </w:r>
                          </w:p>
                          <w:p w:rsidR="002E45FB" w:rsidRPr="00D00D2E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Ameretto Extended" w:hAnsi="Ameretto Extended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D24E11">
                              <w:rPr>
                                <w:rFonts w:ascii="Bazooka" w:hAnsi="Bazook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Lakeview Commons in Goose </w:t>
                            </w:r>
                            <w:proofErr w:type="gramStart"/>
                            <w:r w:rsidRPr="00D24E11">
                              <w:rPr>
                                <w:rFonts w:ascii="Bazooka" w:hAnsi="Bazook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Creek</w:t>
                            </w:r>
                            <w:r w:rsidRPr="00D24E11">
                              <w:rPr>
                                <w:rFonts w:ascii="Ameretto Extended" w:hAnsi="Ameretto Extended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D24E11">
                              <w:rPr>
                                <w:rFonts w:ascii="Bangle" w:hAnsi="Bangle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00D2E">
                              <w:rPr>
                                <w:rFonts w:ascii="Ameretto Extended" w:hAnsi="Ameretto Extended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isa</w:t>
                            </w:r>
                            <w:proofErr w:type="gramEnd"/>
                            <w:r w:rsidRPr="00D00D2E">
                              <w:rPr>
                                <w:rFonts w:ascii="Ameretto Extended" w:hAnsi="Ameretto Extended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M. Corona - 843-714-1407</w:t>
                            </w:r>
                          </w:p>
                          <w:p w:rsidR="002E45FB" w:rsidRPr="00D00D2E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Ameretto Extended" w:hAnsi="Ameretto Extended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D00D2E">
                              <w:rPr>
                                <w:rFonts w:ascii="Ameretto Extended" w:hAnsi="Ameretto Extended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isa@Mysouthwindhome.com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 w:rsidRPr="00983A21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06816 – 3br-2-1/2ba $ 128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06821 – 3br-2-1/2ba $ 128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3210 – 3br-2-1/2ba $ 129,900</w:t>
                            </w:r>
                          </w:p>
                          <w:p w:rsidR="002E45FB" w:rsidRPr="00F85A2D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8148 – 4br-3-1/2ba $ 131,900</w:t>
                            </w:r>
                          </w:p>
                          <w:p w:rsidR="00D24E11" w:rsidRDefault="00D24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2C8D" id="Text Box 3" o:spid="_x0000_s1031" type="#_x0000_t202" style="position:absolute;margin-left:3.75pt;margin-top:5in;width:273.7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" fillcolor="white [3201]" stroked="f" strokeweight=".5pt">
                <v:textbox>
                  <w:txbxContent>
                    <w:p w:rsidR="002E45FB" w:rsidRPr="00D24E11" w:rsidRDefault="002E45FB" w:rsidP="002E45FB">
                      <w:pPr>
                        <w:spacing w:after="0"/>
                        <w:jc w:val="center"/>
                        <w:rPr>
                          <w:rFonts w:ascii="Bazooka" w:hAnsi="Bazooka"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</w:pPr>
                      <w:r w:rsidRPr="00D24E11">
                        <w:rPr>
                          <w:rFonts w:ascii="Bazooka" w:hAnsi="Bazooka"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Cypress Grove in Moncks Corner</w:t>
                      </w:r>
                    </w:p>
                    <w:p w:rsidR="002E45FB" w:rsidRPr="00D24E11" w:rsidRDefault="002E45FB" w:rsidP="002E45FB">
                      <w:pPr>
                        <w:spacing w:after="0"/>
                        <w:jc w:val="center"/>
                        <w:rPr>
                          <w:rFonts w:ascii="Ameretto Extended" w:hAnsi="Ameretto Extended"/>
                          <w:color w:val="FFC000"/>
                          <w:sz w:val="20"/>
                          <w:szCs w:val="20"/>
                        </w:rPr>
                      </w:pPr>
                      <w:r w:rsidRPr="00D24E11">
                        <w:rPr>
                          <w:rFonts w:ascii="Ameretto Extended" w:hAnsi="Ameretto Extended"/>
                          <w:color w:val="FFC000"/>
                          <w:sz w:val="20"/>
                          <w:szCs w:val="20"/>
                        </w:rPr>
                        <w:t>Vicki A. Kramer – 843-270-4828 Vicki@mysouthwindhome.com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 w:rsidRPr="00983A21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9539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 xml:space="preserve"> – 3br-2-1/2ba $ 199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3207 – 3br-2-1/2ba $ 209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3210 – 4br-2-1/2ba $ 221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8148 – 4br-3-0/0ba $ 224,4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3211 – 4br-2-1/2ba $ 225,900</w:t>
                      </w:r>
                    </w:p>
                    <w:p w:rsidR="002E45FB" w:rsidRPr="00F85A2D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3209 – 4br-2-1/2ba $ 230,400</w:t>
                      </w:r>
                    </w:p>
                    <w:p w:rsidR="002E45FB" w:rsidRPr="00D00D2E" w:rsidRDefault="002E45FB" w:rsidP="002E45FB">
                      <w:pPr>
                        <w:spacing w:after="0"/>
                        <w:jc w:val="center"/>
                        <w:rPr>
                          <w:rFonts w:ascii="Ameretto Extended" w:hAnsi="Ameretto Extended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D24E11">
                        <w:rPr>
                          <w:rFonts w:ascii="Bazooka" w:hAnsi="Bazooka"/>
                          <w:color w:val="FF0000"/>
                          <w:sz w:val="32"/>
                          <w:szCs w:val="32"/>
                          <w:u w:val="single"/>
                        </w:rPr>
                        <w:t xml:space="preserve">Lakeview Commons in Goose </w:t>
                      </w:r>
                      <w:proofErr w:type="gramStart"/>
                      <w:r w:rsidRPr="00D24E11">
                        <w:rPr>
                          <w:rFonts w:ascii="Bazooka" w:hAnsi="Bazooka"/>
                          <w:color w:val="FF0000"/>
                          <w:sz w:val="32"/>
                          <w:szCs w:val="32"/>
                          <w:u w:val="single"/>
                        </w:rPr>
                        <w:t>Creek</w:t>
                      </w:r>
                      <w:r w:rsidRPr="00D24E11">
                        <w:rPr>
                          <w:rFonts w:ascii="Ameretto Extended" w:hAnsi="Ameretto Extended"/>
                          <w:color w:val="FF0000"/>
                          <w:u w:val="single"/>
                        </w:rPr>
                        <w:t xml:space="preserve"> </w:t>
                      </w:r>
                      <w:r w:rsidRPr="00D24E11">
                        <w:rPr>
                          <w:rFonts w:ascii="Bangle" w:hAnsi="Bangle"/>
                          <w:b/>
                          <w:color w:val="FF0000"/>
                        </w:rPr>
                        <w:t xml:space="preserve"> </w:t>
                      </w:r>
                      <w:r w:rsidRPr="00D00D2E">
                        <w:rPr>
                          <w:rFonts w:ascii="Ameretto Extended" w:hAnsi="Ameretto Extended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Lisa</w:t>
                      </w:r>
                      <w:proofErr w:type="gramEnd"/>
                      <w:r w:rsidRPr="00D00D2E">
                        <w:rPr>
                          <w:rFonts w:ascii="Ameretto Extended" w:hAnsi="Ameretto Extended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 M. Corona - 843-714-1407</w:t>
                      </w:r>
                    </w:p>
                    <w:p w:rsidR="002E45FB" w:rsidRPr="00D00D2E" w:rsidRDefault="002E45FB" w:rsidP="002E45FB">
                      <w:pPr>
                        <w:spacing w:after="0"/>
                        <w:jc w:val="center"/>
                        <w:rPr>
                          <w:rFonts w:ascii="Ameretto Extended" w:hAnsi="Ameretto Extended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D00D2E">
                        <w:rPr>
                          <w:rFonts w:ascii="Ameretto Extended" w:hAnsi="Ameretto Extended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Lisa@Mysouthwindhome.com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 w:rsidRPr="00983A21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06816 – 3br-2-1/2ba $ 128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06821 – 3br-2-1/2ba $ 128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3210 – 3br-2-1/2ba $ 129,900</w:t>
                      </w:r>
                    </w:p>
                    <w:p w:rsidR="002E45FB" w:rsidRPr="00F85A2D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8148 – 4br-3-1/2ba $ 131,900</w:t>
                      </w:r>
                    </w:p>
                    <w:p w:rsidR="00D24E11" w:rsidRDefault="00D24E11"/>
                  </w:txbxContent>
                </v:textbox>
                <w10:wrap anchorx="margin"/>
              </v:shape>
            </w:pict>
          </mc:Fallback>
        </mc:AlternateContent>
      </w:r>
      <w:r w:rsidR="00AA38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8DBAC" wp14:editId="173FFA34">
                <wp:simplePos x="0" y="0"/>
                <wp:positionH relativeFrom="margin">
                  <wp:align>right</wp:align>
                </wp:positionH>
                <wp:positionV relativeFrom="paragraph">
                  <wp:posOffset>4563110</wp:posOffset>
                </wp:positionV>
                <wp:extent cx="3419475" cy="2714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45FB" w:rsidRPr="00D00D2E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Bazooka" w:hAnsi="Bazooka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00D2E">
                              <w:rPr>
                                <w:rFonts w:ascii="Bazooka" w:hAnsi="Bazooka"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  <w:t>Pemberton Farms in James Island</w:t>
                            </w:r>
                          </w:p>
                          <w:p w:rsidR="002E45FB" w:rsidRPr="00D24E11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Ameretto Extended" w:hAnsi="Ameretto Extend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4E11">
                              <w:rPr>
                                <w:rFonts w:ascii="Ameretto Extended" w:hAnsi="Ameretto Extende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ohn Vance 843-814-0039</w:t>
                            </w:r>
                          </w:p>
                          <w:p w:rsidR="002E45FB" w:rsidRPr="00D24E11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Ameretto Extended" w:hAnsi="Ameretto Extend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4E11">
                              <w:rPr>
                                <w:rFonts w:ascii="Ameretto Extended" w:hAnsi="Ameretto Extende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ohn@Mysouthwindhome.com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 w:rsidRPr="00983A21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012002 – 4br-2-1/2ba $ 349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3401 – 3br-2-1/2ba $ 368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8976 – 4br-2-1/2ba $ 369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18973 – 4br-2-1/2ba $ 374,900</w:t>
                            </w:r>
                          </w:p>
                          <w:p w:rsidR="002E45FB" w:rsidRPr="00AA38D0" w:rsidRDefault="002E45FB" w:rsidP="00AA3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12003</w:t>
                            </w: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4</w:t>
                            </w: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 xml:space="preserve">br-2-1/2ba $ 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379,900</w:t>
                            </w:r>
                          </w:p>
                          <w:p w:rsidR="002E45FB" w:rsidRPr="00D24E11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Bazooka" w:hAnsi="Bazooka"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24E11">
                              <w:rPr>
                                <w:rFonts w:ascii="Bazooka" w:hAnsi="Bazooka"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  <w:t>Coker’s Commons in Goose Creek</w:t>
                            </w:r>
                          </w:p>
                          <w:p w:rsidR="002E45FB" w:rsidRPr="00D24E11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Ameretto Extended" w:hAnsi="Ameretto Extended"/>
                                <w:color w:val="538135" w:themeColor="accent6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4E11">
                              <w:rPr>
                                <w:rFonts w:ascii="Ameretto Extended" w:hAnsi="Ameretto Extended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Ann </w:t>
                            </w:r>
                            <w:proofErr w:type="spellStart"/>
                            <w:r w:rsidRPr="00D24E11">
                              <w:rPr>
                                <w:rFonts w:ascii="Ameretto Extended" w:hAnsi="Ameretto Extended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Wyly</w:t>
                            </w:r>
                            <w:proofErr w:type="spellEnd"/>
                            <w:r w:rsidRPr="00D24E11">
                              <w:rPr>
                                <w:rFonts w:ascii="Ameretto Extended" w:hAnsi="Ameretto Extended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843-442-8842</w:t>
                            </w:r>
                          </w:p>
                          <w:p w:rsidR="002E45FB" w:rsidRPr="00D24E11" w:rsidRDefault="002E45FB" w:rsidP="002E45FB">
                            <w:pPr>
                              <w:spacing w:after="0"/>
                              <w:jc w:val="center"/>
                              <w:rPr>
                                <w:rFonts w:ascii="Ameretto Extended" w:hAnsi="Ameretto Extended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4E11">
                              <w:rPr>
                                <w:rFonts w:ascii="Ameretto Extended" w:hAnsi="Ameretto Extended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nn@Mysouthwindhome.com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 w:rsidRPr="00983A21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011170 – 3br-2-1/2ba $ 159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06226 – 3br-2-1/2ba $ 159,9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06230 – 4br-2-1/2ba $ 165,000</w:t>
                            </w:r>
                          </w:p>
                          <w:p w:rsidR="002E45FB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06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228</w:t>
                            </w: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3</w:t>
                            </w: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br-2-1/2ba $ 165,000</w:t>
                            </w:r>
                          </w:p>
                          <w:p w:rsidR="002E45FB" w:rsidRPr="00F85A2D" w:rsidRDefault="002E45FB" w:rsidP="002E45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MLS#16006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203</w:t>
                            </w: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4</w:t>
                            </w: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 xml:space="preserve">br-2-1/2ba $ </w:t>
                            </w:r>
                            <w: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169,9</w:t>
                            </w:r>
                            <w:r w:rsidRPr="007071E0"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7071E0" w:rsidRPr="007071E0" w:rsidRDefault="007071E0" w:rsidP="007071E0">
                            <w:pPr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</w:p>
                          <w:p w:rsidR="007071E0" w:rsidRDefault="007071E0" w:rsidP="007071E0">
                            <w:pPr>
                              <w:pStyle w:val="ListParagraph"/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</w:p>
                          <w:p w:rsidR="007071E0" w:rsidRPr="007071E0" w:rsidRDefault="007071E0" w:rsidP="007071E0">
                            <w:pPr>
                              <w:pStyle w:val="ListParagraph"/>
                              <w:rPr>
                                <w:rFonts w:ascii="Ameretto Extended" w:hAnsi="Ameretto Extended"/>
                                <w:sz w:val="16"/>
                                <w:szCs w:val="16"/>
                              </w:rPr>
                            </w:pPr>
                          </w:p>
                          <w:p w:rsidR="00074A15" w:rsidRPr="00074A15" w:rsidRDefault="00074A15" w:rsidP="00074A15">
                            <w:pPr>
                              <w:pStyle w:val="ListParagraph"/>
                              <w:rPr>
                                <w:rFonts w:ascii="Ameretto Extended" w:hAnsi="Ameretto Extend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DBAC" id="Text Box 5" o:spid="_x0000_s1032" type="#_x0000_t202" style="position:absolute;margin-left:218.05pt;margin-top:359.3pt;width:269.25pt;height:213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" filled="f" stroked="f" strokeweight=".5pt">
                <v:textbox>
                  <w:txbxContent>
                    <w:p w:rsidR="002E45FB" w:rsidRPr="00D00D2E" w:rsidRDefault="002E45FB" w:rsidP="002E45FB">
                      <w:pPr>
                        <w:spacing w:after="0"/>
                        <w:jc w:val="center"/>
                        <w:rPr>
                          <w:rFonts w:ascii="Bazooka" w:hAnsi="Bazooka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D00D2E">
                        <w:rPr>
                          <w:rFonts w:ascii="Bazooka" w:hAnsi="Bazooka"/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  <w:t>Pemberton Farms in James Island</w:t>
                      </w:r>
                    </w:p>
                    <w:p w:rsidR="002E45FB" w:rsidRPr="00D24E11" w:rsidRDefault="002E45FB" w:rsidP="002E45FB">
                      <w:pPr>
                        <w:spacing w:after="0"/>
                        <w:jc w:val="center"/>
                        <w:rPr>
                          <w:rFonts w:ascii="Ameretto Extended" w:hAnsi="Ameretto Extended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4E11">
                        <w:rPr>
                          <w:rFonts w:ascii="Ameretto Extended" w:hAnsi="Ameretto Extended"/>
                          <w:b/>
                          <w:color w:val="FF0000"/>
                          <w:sz w:val="20"/>
                          <w:szCs w:val="20"/>
                        </w:rPr>
                        <w:t>John Vance 843-814-0039</w:t>
                      </w:r>
                    </w:p>
                    <w:p w:rsidR="002E45FB" w:rsidRPr="00D24E11" w:rsidRDefault="002E45FB" w:rsidP="002E45FB">
                      <w:pPr>
                        <w:spacing w:after="0"/>
                        <w:jc w:val="center"/>
                        <w:rPr>
                          <w:rFonts w:ascii="Ameretto Extended" w:hAnsi="Ameretto Extended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4E11">
                        <w:rPr>
                          <w:rFonts w:ascii="Ameretto Extended" w:hAnsi="Ameretto Extended"/>
                          <w:b/>
                          <w:color w:val="FF0000"/>
                          <w:sz w:val="20"/>
                          <w:szCs w:val="20"/>
                        </w:rPr>
                        <w:t>John@Mysouthwindhome.com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 w:rsidRPr="00983A21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012002 – 4br-2-1/2ba $ 349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3401 – 3br-2-1/2ba $ 368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8976 – 4br-2-1/2ba $ 369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18973 – 4br-2-1/2ba $ 374,900</w:t>
                      </w:r>
                    </w:p>
                    <w:p w:rsidR="002E45FB" w:rsidRPr="00AA38D0" w:rsidRDefault="002E45FB" w:rsidP="00AA3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12003</w:t>
                      </w: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4</w:t>
                      </w: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 xml:space="preserve">br-2-1/2ba $ 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379,900</w:t>
                      </w:r>
                    </w:p>
                    <w:p w:rsidR="002E45FB" w:rsidRPr="00D24E11" w:rsidRDefault="002E45FB" w:rsidP="002E45FB">
                      <w:pPr>
                        <w:spacing w:after="0"/>
                        <w:jc w:val="center"/>
                        <w:rPr>
                          <w:rFonts w:ascii="Bazooka" w:hAnsi="Bazooka"/>
                          <w:color w:val="FFC000"/>
                          <w:sz w:val="32"/>
                          <w:szCs w:val="32"/>
                          <w:u w:val="single"/>
                        </w:rPr>
                      </w:pPr>
                      <w:r w:rsidRPr="00D24E11">
                        <w:rPr>
                          <w:rFonts w:ascii="Bazooka" w:hAnsi="Bazooka"/>
                          <w:color w:val="FFC000"/>
                          <w:sz w:val="32"/>
                          <w:szCs w:val="32"/>
                          <w:u w:val="single"/>
                        </w:rPr>
                        <w:t>Coker’s Commons in Goose Creek</w:t>
                      </w:r>
                    </w:p>
                    <w:p w:rsidR="002E45FB" w:rsidRPr="00D24E11" w:rsidRDefault="002E45FB" w:rsidP="002E45FB">
                      <w:pPr>
                        <w:spacing w:after="0"/>
                        <w:jc w:val="center"/>
                        <w:rPr>
                          <w:rFonts w:ascii="Ameretto Extended" w:hAnsi="Ameretto Extended"/>
                          <w:color w:val="538135" w:themeColor="accent6" w:themeShade="BF"/>
                          <w:sz w:val="20"/>
                          <w:szCs w:val="20"/>
                          <w:u w:val="single"/>
                        </w:rPr>
                      </w:pPr>
                      <w:r w:rsidRPr="00D24E11">
                        <w:rPr>
                          <w:rFonts w:ascii="Ameretto Extended" w:hAnsi="Ameretto Extended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Ann </w:t>
                      </w:r>
                      <w:proofErr w:type="spellStart"/>
                      <w:r w:rsidRPr="00D24E11">
                        <w:rPr>
                          <w:rFonts w:ascii="Ameretto Extended" w:hAnsi="Ameretto Extended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Wyly</w:t>
                      </w:r>
                      <w:proofErr w:type="spellEnd"/>
                      <w:r w:rsidRPr="00D24E11">
                        <w:rPr>
                          <w:rFonts w:ascii="Ameretto Extended" w:hAnsi="Ameretto Extended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843-442-8842</w:t>
                      </w:r>
                    </w:p>
                    <w:p w:rsidR="002E45FB" w:rsidRPr="00D24E11" w:rsidRDefault="002E45FB" w:rsidP="002E45FB">
                      <w:pPr>
                        <w:spacing w:after="0"/>
                        <w:jc w:val="center"/>
                        <w:rPr>
                          <w:rFonts w:ascii="Ameretto Extended" w:hAnsi="Ameretto Extended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4E11">
                        <w:rPr>
                          <w:rFonts w:ascii="Ameretto Extended" w:hAnsi="Ameretto Extended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Ann@Mysouthwindhome.com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 w:rsidRPr="00983A21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011170 – 3br-2-1/2ba $ 159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06226 – 3br-2-1/2ba $ 159,9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06230 – 4br-2-1/2ba $ 165,000</w:t>
                      </w:r>
                    </w:p>
                    <w:p w:rsidR="002E45FB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06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228</w:t>
                      </w: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3</w:t>
                      </w: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br-2-1/2ba $ 165,000</w:t>
                      </w:r>
                    </w:p>
                    <w:p w:rsidR="002E45FB" w:rsidRPr="00F85A2D" w:rsidRDefault="002E45FB" w:rsidP="002E45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MLS#16006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203</w:t>
                      </w: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4</w:t>
                      </w: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 xml:space="preserve">br-2-1/2ba $ </w:t>
                      </w:r>
                      <w:r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169,9</w:t>
                      </w:r>
                      <w:r w:rsidRPr="007071E0">
                        <w:rPr>
                          <w:rFonts w:ascii="Ameretto Extended" w:hAnsi="Ameretto Extended"/>
                          <w:sz w:val="16"/>
                          <w:szCs w:val="16"/>
                        </w:rPr>
                        <w:t>00</w:t>
                      </w:r>
                    </w:p>
                    <w:p w:rsidR="007071E0" w:rsidRPr="007071E0" w:rsidRDefault="007071E0" w:rsidP="007071E0">
                      <w:pPr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</w:p>
                    <w:p w:rsidR="007071E0" w:rsidRDefault="007071E0" w:rsidP="007071E0">
                      <w:pPr>
                        <w:pStyle w:val="ListParagraph"/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</w:p>
                    <w:p w:rsidR="007071E0" w:rsidRPr="007071E0" w:rsidRDefault="007071E0" w:rsidP="007071E0">
                      <w:pPr>
                        <w:pStyle w:val="ListParagraph"/>
                        <w:rPr>
                          <w:rFonts w:ascii="Ameretto Extended" w:hAnsi="Ameretto Extended"/>
                          <w:sz w:val="16"/>
                          <w:szCs w:val="16"/>
                        </w:rPr>
                      </w:pPr>
                    </w:p>
                    <w:p w:rsidR="00074A15" w:rsidRPr="00074A15" w:rsidRDefault="00074A15" w:rsidP="00074A15">
                      <w:pPr>
                        <w:pStyle w:val="ListParagraph"/>
                        <w:rPr>
                          <w:rFonts w:ascii="Ameretto Extended" w:hAnsi="Ameretto Extend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5FB" w:rsidRPr="002E45FB">
        <w:t xml:space="preserve"> </w:t>
      </w:r>
    </w:p>
    <w:sectPr w:rsidR="00C329A0" w:rsidSect="00074A1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9D" w:rsidRDefault="00BE369D" w:rsidP="00074A15">
      <w:pPr>
        <w:spacing w:after="0" w:line="240" w:lineRule="auto"/>
      </w:pPr>
      <w:r>
        <w:separator/>
      </w:r>
    </w:p>
  </w:endnote>
  <w:endnote w:type="continuationSeparator" w:id="0">
    <w:p w:rsidR="00BE369D" w:rsidRDefault="00BE369D" w:rsidP="0007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meretto Extende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C2" w:rsidRDefault="00C216C2" w:rsidP="00C216C2">
    <w:pPr>
      <w:pStyle w:val="Footer"/>
      <w:jc w:val="center"/>
      <w:rPr>
        <w:rFonts w:ascii="Ameretto Extended" w:hAnsi="Ameretto Extended"/>
        <w:b/>
      </w:rPr>
    </w:pPr>
    <w:r>
      <w:rPr>
        <w:rFonts w:ascii="Ameretto Extended" w:hAnsi="Ameretto Extended"/>
        <w:b/>
        <w:noProof/>
      </w:rPr>
      <w:drawing>
        <wp:anchor distT="0" distB="0" distL="114300" distR="114300" simplePos="0" relativeHeight="251658240" behindDoc="1" locked="0" layoutInCell="1" allowOverlap="1" wp14:anchorId="67311B6B" wp14:editId="61F5C0B2">
          <wp:simplePos x="0" y="0"/>
          <wp:positionH relativeFrom="column">
            <wp:posOffset>6115050</wp:posOffset>
          </wp:positionH>
          <wp:positionV relativeFrom="paragraph">
            <wp:posOffset>31750</wp:posOffset>
          </wp:positionV>
          <wp:extent cx="419100" cy="3149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al Housing Opportun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1910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6C2">
      <w:rPr>
        <w:rFonts w:ascii="Ameretto Extended" w:hAnsi="Ameretto Extended"/>
        <w:b/>
      </w:rPr>
      <w:t>If you have any questions, please contact</w:t>
    </w:r>
  </w:p>
  <w:p w:rsidR="00C216C2" w:rsidRPr="00C216C2" w:rsidRDefault="00C216C2" w:rsidP="00C216C2">
    <w:pPr>
      <w:pStyle w:val="Footer"/>
      <w:jc w:val="center"/>
      <w:rPr>
        <w:rFonts w:ascii="Ameretto Extended" w:hAnsi="Ameretto Extended"/>
        <w:b/>
      </w:rPr>
    </w:pPr>
    <w:r w:rsidRPr="00C216C2">
      <w:rPr>
        <w:rFonts w:ascii="Ameretto Extended" w:hAnsi="Ameretto Extended"/>
        <w:b/>
      </w:rPr>
      <w:t>John Vance (843) 732-1885 or John@mysouthwindhom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9D" w:rsidRDefault="00BE369D" w:rsidP="00074A15">
      <w:pPr>
        <w:spacing w:after="0" w:line="240" w:lineRule="auto"/>
      </w:pPr>
      <w:r>
        <w:separator/>
      </w:r>
    </w:p>
  </w:footnote>
  <w:footnote w:type="continuationSeparator" w:id="0">
    <w:p w:rsidR="00BE369D" w:rsidRDefault="00BE369D" w:rsidP="0007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752"/>
    <w:multiLevelType w:val="hybridMultilevel"/>
    <w:tmpl w:val="615E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652A0"/>
    <w:multiLevelType w:val="hybridMultilevel"/>
    <w:tmpl w:val="FE1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15"/>
    <w:rsid w:val="00074A15"/>
    <w:rsid w:val="000D73AC"/>
    <w:rsid w:val="001569BB"/>
    <w:rsid w:val="001D4D4D"/>
    <w:rsid w:val="002E3FDA"/>
    <w:rsid w:val="002E45FB"/>
    <w:rsid w:val="003A5BCD"/>
    <w:rsid w:val="003D1755"/>
    <w:rsid w:val="004323FF"/>
    <w:rsid w:val="004A5697"/>
    <w:rsid w:val="0051213E"/>
    <w:rsid w:val="007071E0"/>
    <w:rsid w:val="00874004"/>
    <w:rsid w:val="008B6D18"/>
    <w:rsid w:val="009813F6"/>
    <w:rsid w:val="00983A21"/>
    <w:rsid w:val="00A72706"/>
    <w:rsid w:val="00A7781F"/>
    <w:rsid w:val="00AA38D0"/>
    <w:rsid w:val="00BB0044"/>
    <w:rsid w:val="00BE369D"/>
    <w:rsid w:val="00C216C2"/>
    <w:rsid w:val="00C26876"/>
    <w:rsid w:val="00C329A0"/>
    <w:rsid w:val="00D00D2E"/>
    <w:rsid w:val="00D24E11"/>
    <w:rsid w:val="00F8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B834C-6536-41F1-9609-AD4C0D70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15"/>
  </w:style>
  <w:style w:type="paragraph" w:styleId="Footer">
    <w:name w:val="footer"/>
    <w:basedOn w:val="Normal"/>
    <w:link w:val="FooterChar"/>
    <w:uiPriority w:val="99"/>
    <w:unhideWhenUsed/>
    <w:rsid w:val="0007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15"/>
  </w:style>
  <w:style w:type="paragraph" w:styleId="ListParagraph">
    <w:name w:val="List Paragraph"/>
    <w:basedOn w:val="Normal"/>
    <w:uiPriority w:val="34"/>
    <w:qFormat/>
    <w:rsid w:val="00074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AB8C-8E40-418B-93C2-97C1D93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Kramer</dc:creator>
  <cp:keywords/>
  <dc:description/>
  <cp:lastModifiedBy>Vicki Kramer</cp:lastModifiedBy>
  <cp:revision>3</cp:revision>
  <cp:lastPrinted>2016-08-03T17:14:00Z</cp:lastPrinted>
  <dcterms:created xsi:type="dcterms:W3CDTF">2016-08-03T17:17:00Z</dcterms:created>
  <dcterms:modified xsi:type="dcterms:W3CDTF">2016-08-03T17:44:00Z</dcterms:modified>
</cp:coreProperties>
</file>